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F07" w:rsidRPr="00F362ED" w:rsidRDefault="000E67B7" w:rsidP="00F362E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LANNED PROGRAM CONTENT - </w:t>
      </w:r>
      <w:r w:rsidR="00611F07" w:rsidRPr="00F362ED">
        <w:rPr>
          <w:rFonts w:ascii="Arial" w:hAnsi="Arial" w:cs="Arial"/>
          <w:b/>
          <w:bCs/>
          <w:sz w:val="28"/>
          <w:szCs w:val="28"/>
        </w:rPr>
        <w:t xml:space="preserve">SKATE </w:t>
      </w:r>
      <w:r>
        <w:rPr>
          <w:rFonts w:ascii="Arial" w:hAnsi="Arial" w:cs="Arial"/>
          <w:b/>
          <w:bCs/>
          <w:sz w:val="28"/>
          <w:szCs w:val="28"/>
        </w:rPr>
        <w:t xml:space="preserve">HELENA </w:t>
      </w:r>
      <w:r w:rsidR="00D366AC">
        <w:rPr>
          <w:rFonts w:ascii="Arial" w:hAnsi="Arial" w:cs="Arial"/>
          <w:b/>
          <w:bCs/>
          <w:sz w:val="28"/>
          <w:szCs w:val="28"/>
        </w:rPr>
        <w:t xml:space="preserve">MINI </w:t>
      </w:r>
      <w:bookmarkStart w:id="0" w:name="_GoBack"/>
      <w:bookmarkEnd w:id="0"/>
      <w:r w:rsidR="00611F07" w:rsidRPr="00F362ED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>20</w:t>
      </w:r>
    </w:p>
    <w:p w:rsidR="00611F07" w:rsidRPr="00E97A2B" w:rsidRDefault="00611F0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(</w:t>
      </w:r>
      <w:r w:rsidR="000E67B7">
        <w:rPr>
          <w:rFonts w:ascii="Arial" w:hAnsi="Arial" w:cs="Arial"/>
          <w:b/>
          <w:bCs/>
        </w:rPr>
        <w:t>Belgrade</w:t>
      </w:r>
      <w:r>
        <w:rPr>
          <w:rFonts w:ascii="Arial" w:hAnsi="Arial" w:cs="Arial"/>
          <w:b/>
          <w:bCs/>
        </w:rPr>
        <w:t xml:space="preserve">, </w:t>
      </w:r>
      <w:r w:rsidR="000E67B7">
        <w:rPr>
          <w:rFonts w:ascii="Arial" w:hAnsi="Arial" w:cs="Arial"/>
          <w:b/>
          <w:bCs/>
        </w:rPr>
        <w:t>January 14</w:t>
      </w:r>
      <w:r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to </w:t>
      </w:r>
      <w:r w:rsidR="000E67B7">
        <w:rPr>
          <w:rFonts w:ascii="Arial" w:hAnsi="Arial" w:cs="Arial"/>
          <w:b/>
          <w:bCs/>
        </w:rPr>
        <w:t>19</w:t>
      </w:r>
      <w:r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20</w:t>
      </w:r>
      <w:r w:rsidR="000E67B7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)</w:t>
      </w:r>
    </w:p>
    <w:tbl>
      <w:tblPr>
        <w:tblW w:w="10774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611F07" w:rsidTr="00344984">
        <w:trPr>
          <w:cantSplit/>
          <w:trHeight w:val="38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Default="00611F07" w:rsidP="00200FE5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ISU Member or Club:</w:t>
            </w:r>
            <w:r>
              <w:rPr>
                <w:b/>
                <w:bCs/>
                <w:sz w:val="18"/>
                <w:szCs w:val="18"/>
                <w:lang w:val="en-GB"/>
              </w:rPr>
              <w:tab/>
            </w:r>
            <w:bookmarkStart w:id="1" w:name="Text58"/>
            <w:r w:rsidR="009E662B">
              <w:rPr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2D5C35">
              <w:rPr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="009E662B">
              <w:rPr>
                <w:b/>
                <w:bCs/>
                <w:sz w:val="18"/>
                <w:szCs w:val="18"/>
                <w:lang w:val="en-GB"/>
              </w:rPr>
            </w:r>
            <w:r w:rsidR="009E662B">
              <w:rPr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="002D5C35">
              <w:rPr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="002D5C35">
              <w:rPr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="002D5C35">
              <w:rPr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="002D5C35">
              <w:rPr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="002D5C35">
              <w:rPr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="009E662B">
              <w:rPr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611F07" w:rsidTr="00344984">
        <w:trPr>
          <w:cantSplit/>
          <w:trHeight w:val="38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F8" w:rsidRDefault="00611F07" w:rsidP="00D366AC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ategory</w:t>
            </w:r>
            <w:r w:rsidRPr="00F74052">
              <w:rPr>
                <w:b/>
                <w:bCs/>
                <w:sz w:val="18"/>
                <w:szCs w:val="18"/>
                <w:lang w:val="en-GB"/>
              </w:rPr>
              <w:t>:</w:t>
            </w:r>
            <w:r w:rsidR="000E67B7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D366AC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E80FF8">
              <w:rPr>
                <w:sz w:val="18"/>
                <w:szCs w:val="18"/>
                <w:lang w:val="en-GB"/>
              </w:rPr>
              <w:t>Cubs</w:t>
            </w:r>
            <w:r w:rsidR="000E67B7">
              <w:rPr>
                <w:sz w:val="18"/>
                <w:szCs w:val="18"/>
                <w:lang w:val="en-GB"/>
              </w:rPr>
              <w:t xml:space="preserve">: </w:t>
            </w:r>
            <w:r w:rsidR="00E80FF8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0FF8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5222BF">
              <w:rPr>
                <w:sz w:val="18"/>
                <w:szCs w:val="18"/>
                <w:lang w:val="en-GB"/>
              </w:rPr>
            </w:r>
            <w:r w:rsidR="005222BF">
              <w:rPr>
                <w:sz w:val="18"/>
                <w:szCs w:val="18"/>
                <w:lang w:val="en-GB"/>
              </w:rPr>
              <w:fldChar w:fldCharType="separate"/>
            </w:r>
            <w:r w:rsidR="00E80FF8">
              <w:rPr>
                <w:sz w:val="18"/>
                <w:szCs w:val="18"/>
                <w:lang w:val="en-GB"/>
              </w:rPr>
              <w:fldChar w:fldCharType="end"/>
            </w:r>
            <w:r w:rsidR="00AB4437">
              <w:rPr>
                <w:sz w:val="18"/>
                <w:szCs w:val="18"/>
                <w:lang w:val="en-GB"/>
              </w:rPr>
              <w:t xml:space="preserve">       </w:t>
            </w:r>
            <w:r w:rsidR="00E80FF8">
              <w:rPr>
                <w:sz w:val="18"/>
                <w:szCs w:val="18"/>
                <w:lang w:val="en-GB"/>
              </w:rPr>
              <w:t>Chicks</w:t>
            </w:r>
            <w:r w:rsidR="000E67B7">
              <w:rPr>
                <w:sz w:val="18"/>
                <w:szCs w:val="18"/>
                <w:lang w:val="en-GB"/>
              </w:rPr>
              <w:t>:</w:t>
            </w:r>
            <w:r w:rsidR="00E80FF8">
              <w:rPr>
                <w:sz w:val="18"/>
                <w:szCs w:val="18"/>
                <w:lang w:val="en-GB"/>
              </w:rPr>
              <w:t xml:space="preserve"> </w:t>
            </w:r>
            <w:r w:rsidR="00E80FF8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0FF8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5222BF">
              <w:rPr>
                <w:sz w:val="18"/>
                <w:szCs w:val="18"/>
                <w:lang w:val="en-GB"/>
              </w:rPr>
            </w:r>
            <w:r w:rsidR="005222BF">
              <w:rPr>
                <w:sz w:val="18"/>
                <w:szCs w:val="18"/>
                <w:lang w:val="en-GB"/>
              </w:rPr>
              <w:fldChar w:fldCharType="separate"/>
            </w:r>
            <w:r w:rsidR="00E80FF8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611F07" w:rsidTr="00344984">
        <w:trPr>
          <w:cantSplit/>
          <w:trHeight w:val="632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Default="002D5C35" w:rsidP="00200FE5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F</w:t>
            </w:r>
            <w:r w:rsidR="00611F07">
              <w:rPr>
                <w:b/>
                <w:bCs/>
                <w:sz w:val="18"/>
                <w:szCs w:val="18"/>
                <w:lang w:val="en-GB"/>
              </w:rPr>
              <w:t xml:space="preserve">irst name 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and Surname </w:t>
            </w:r>
            <w:r w:rsidR="00611F07">
              <w:rPr>
                <w:b/>
                <w:bCs/>
                <w:sz w:val="18"/>
                <w:szCs w:val="18"/>
                <w:lang w:val="en-GB"/>
              </w:rPr>
              <w:t>of competitor: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 </w:t>
            </w:r>
            <w:r w:rsidR="009E662B">
              <w:rPr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="009E662B">
              <w:rPr>
                <w:b/>
                <w:bCs/>
                <w:sz w:val="18"/>
                <w:szCs w:val="18"/>
                <w:lang w:val="en-GB"/>
              </w:rPr>
            </w:r>
            <w:r w:rsidR="009E662B">
              <w:rPr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="009E662B">
              <w:rPr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611F07" w:rsidRDefault="00611F07" w:rsidP="00E23FBC">
      <w:pPr>
        <w:rPr>
          <w:sz w:val="10"/>
          <w:szCs w:val="10"/>
          <w:lang w:val="en-GB"/>
        </w:rPr>
      </w:pPr>
    </w:p>
    <w:p w:rsidR="00611F07" w:rsidRDefault="00611F07" w:rsidP="00E23FBC">
      <w:pPr>
        <w:rPr>
          <w:sz w:val="10"/>
          <w:szCs w:val="10"/>
          <w:lang w:val="en-GB"/>
        </w:rPr>
      </w:pPr>
    </w:p>
    <w:tbl>
      <w:tblPr>
        <w:tblW w:w="10497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7"/>
      </w:tblGrid>
      <w:tr w:rsidR="00611F07" w:rsidRPr="001204BC" w:rsidTr="00344984">
        <w:tc>
          <w:tcPr>
            <w:tcW w:w="10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7" w:rsidRPr="005A5F32" w:rsidRDefault="00611F07" w:rsidP="00200FE5">
            <w:pPr>
              <w:jc w:val="center"/>
              <w:rPr>
                <w:b/>
                <w:bCs/>
                <w:sz w:val="22"/>
                <w:szCs w:val="22"/>
              </w:rPr>
            </w:pPr>
            <w:r w:rsidRPr="005A5F32">
              <w:rPr>
                <w:b/>
                <w:bCs/>
                <w:sz w:val="22"/>
                <w:szCs w:val="22"/>
              </w:rPr>
              <w:t>ELEMENTS:</w:t>
            </w:r>
          </w:p>
        </w:tc>
      </w:tr>
    </w:tbl>
    <w:p w:rsidR="00611F07" w:rsidRDefault="00611F07" w:rsidP="00E23FBC">
      <w:pPr>
        <w:rPr>
          <w:sz w:val="10"/>
          <w:szCs w:val="10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4320"/>
        <w:gridCol w:w="293"/>
        <w:gridCol w:w="844"/>
        <w:gridCol w:w="4217"/>
      </w:tblGrid>
      <w:tr w:rsidR="00611F07" w:rsidRPr="001204BC" w:rsidTr="0034498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7" w:rsidRPr="001204BC" w:rsidRDefault="00611F07" w:rsidP="00200FE5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7" w:rsidRPr="001204BC" w:rsidRDefault="00611F07" w:rsidP="00200FE5">
            <w:pPr>
              <w:jc w:val="center"/>
              <w:rPr>
                <w:b/>
                <w:bCs/>
                <w:lang w:val="en-GB"/>
              </w:rPr>
            </w:pPr>
            <w:r w:rsidRPr="001204BC">
              <w:rPr>
                <w:b/>
                <w:bCs/>
                <w:lang w:val="en-GB"/>
              </w:rPr>
              <w:t xml:space="preserve">Elements </w:t>
            </w:r>
            <w:r>
              <w:rPr>
                <w:b/>
                <w:bCs/>
                <w:lang w:val="en-GB"/>
              </w:rPr>
              <w:t xml:space="preserve"> </w:t>
            </w:r>
            <w:r w:rsidRPr="001204BC">
              <w:rPr>
                <w:b/>
                <w:bCs/>
                <w:lang w:val="en-GB"/>
              </w:rPr>
              <w:t xml:space="preserve">SHORT </w:t>
            </w:r>
            <w:r>
              <w:rPr>
                <w:b/>
                <w:bCs/>
                <w:lang w:val="en-GB"/>
              </w:rPr>
              <w:t xml:space="preserve"> P</w:t>
            </w:r>
            <w:r w:rsidRPr="001204BC">
              <w:rPr>
                <w:b/>
                <w:bCs/>
                <w:lang w:val="en-GB"/>
              </w:rPr>
              <w:t>rogram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7" w:rsidRPr="001204BC" w:rsidRDefault="00611F07" w:rsidP="00200FE5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7" w:rsidRPr="001204BC" w:rsidRDefault="00611F07" w:rsidP="00200FE5">
            <w:pPr>
              <w:jc w:val="center"/>
              <w:rPr>
                <w:b/>
                <w:bCs/>
                <w:lang w:val="en-GB"/>
              </w:rPr>
            </w:pPr>
            <w:r w:rsidRPr="001204BC">
              <w:rPr>
                <w:b/>
                <w:bCs/>
                <w:lang w:val="en-GB"/>
              </w:rPr>
              <w:t xml:space="preserve">Elements </w:t>
            </w:r>
            <w:r>
              <w:rPr>
                <w:b/>
                <w:bCs/>
                <w:lang w:val="en-GB"/>
              </w:rPr>
              <w:t xml:space="preserve"> </w:t>
            </w:r>
            <w:r w:rsidRPr="001204BC">
              <w:rPr>
                <w:b/>
                <w:bCs/>
                <w:lang w:val="en-GB"/>
              </w:rPr>
              <w:t xml:space="preserve">FREE </w:t>
            </w:r>
            <w:r>
              <w:rPr>
                <w:b/>
                <w:bCs/>
                <w:lang w:val="en-GB"/>
              </w:rPr>
              <w:t xml:space="preserve"> P</w:t>
            </w:r>
            <w:r w:rsidRPr="001204BC">
              <w:rPr>
                <w:b/>
                <w:bCs/>
                <w:lang w:val="en-GB"/>
              </w:rPr>
              <w:t>rogram</w:t>
            </w:r>
          </w:p>
        </w:tc>
      </w:tr>
      <w:tr w:rsidR="00611F07" w:rsidRPr="001204BC" w:rsidTr="00344984">
        <w:trPr>
          <w:trHeight w:val="51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1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</w:tr>
      <w:tr w:rsidR="00611F07" w:rsidRPr="001204BC" w:rsidTr="00344984">
        <w:trPr>
          <w:trHeight w:val="51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</w:tr>
      <w:tr w:rsidR="00611F07" w:rsidRPr="001204BC" w:rsidTr="00344984">
        <w:trPr>
          <w:trHeight w:val="51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2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</w:tr>
      <w:tr w:rsidR="00611F07" w:rsidRPr="001204BC" w:rsidTr="00344984">
        <w:trPr>
          <w:trHeight w:val="51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4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</w:tr>
      <w:tr w:rsidR="00611F07" w:rsidRPr="001204BC" w:rsidTr="00344984">
        <w:trPr>
          <w:trHeight w:val="51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3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5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</w:tr>
      <w:tr w:rsidR="00611F07" w:rsidRPr="001204BC" w:rsidTr="00344984">
        <w:trPr>
          <w:trHeight w:val="51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6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</w:tr>
      <w:tr w:rsidR="00611F07" w:rsidRPr="001204BC" w:rsidTr="00344984">
        <w:trPr>
          <w:trHeight w:val="51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4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7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</w:tr>
      <w:tr w:rsidR="00611F07" w:rsidRPr="001204BC" w:rsidTr="00344984">
        <w:trPr>
          <w:trHeight w:val="51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8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</w:tr>
      <w:tr w:rsidR="00611F07" w:rsidRPr="001204BC" w:rsidTr="00344984">
        <w:trPr>
          <w:trHeight w:val="51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5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9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</w:tr>
      <w:tr w:rsidR="00611F07" w:rsidRPr="001204BC" w:rsidTr="00344984">
        <w:trPr>
          <w:trHeight w:val="51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10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</w:tr>
      <w:tr w:rsidR="00611F07" w:rsidRPr="001204BC" w:rsidTr="00344984">
        <w:trPr>
          <w:trHeight w:val="51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6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1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</w:tr>
      <w:tr w:rsidR="00611F07" w:rsidRPr="001204BC" w:rsidTr="00344984">
        <w:trPr>
          <w:trHeight w:val="51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1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</w:tr>
      <w:tr w:rsidR="00611F07" w:rsidRPr="001204BC" w:rsidTr="00344984">
        <w:trPr>
          <w:trHeight w:val="51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7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1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</w:tr>
      <w:tr w:rsidR="00611F07" w:rsidRPr="001204BC" w:rsidTr="00344984">
        <w:trPr>
          <w:trHeight w:val="51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14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</w:tr>
      <w:tr w:rsidR="00611F07" w:rsidRPr="001204BC" w:rsidTr="00344984">
        <w:trPr>
          <w:trHeight w:val="51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8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15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</w:tr>
      <w:tr w:rsidR="00611F07" w:rsidRPr="001204BC" w:rsidTr="00344984">
        <w:trPr>
          <w:trHeight w:val="51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1F07" w:rsidRPr="001204BC" w:rsidRDefault="00611F07" w:rsidP="00200FE5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611F07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t>16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07" w:rsidRPr="001204BC" w:rsidRDefault="009E662B" w:rsidP="00200FE5">
            <w:pPr>
              <w:rPr>
                <w:lang w:val="en-GB"/>
              </w:rPr>
            </w:pPr>
            <w:r w:rsidRPr="001204BC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11F07" w:rsidRPr="001204BC">
              <w:rPr>
                <w:lang w:val="en-GB"/>
              </w:rPr>
              <w:instrText xml:space="preserve"> FORMTEXT </w:instrText>
            </w:r>
            <w:r w:rsidRPr="001204BC">
              <w:rPr>
                <w:lang w:val="en-GB"/>
              </w:rPr>
            </w:r>
            <w:r w:rsidRPr="001204BC">
              <w:rPr>
                <w:lang w:val="en-GB"/>
              </w:rPr>
              <w:fldChar w:fldCharType="separate"/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="00611F07" w:rsidRPr="001204BC">
              <w:rPr>
                <w:noProof/>
                <w:lang w:val="en-GB"/>
              </w:rPr>
              <w:t> </w:t>
            </w:r>
            <w:r w:rsidRPr="001204BC">
              <w:rPr>
                <w:lang w:val="en-GB"/>
              </w:rPr>
              <w:fldChar w:fldCharType="end"/>
            </w:r>
          </w:p>
        </w:tc>
      </w:tr>
    </w:tbl>
    <w:p w:rsidR="00611F07" w:rsidRPr="00377EF4" w:rsidRDefault="00611F07" w:rsidP="00E23FBC">
      <w:pPr>
        <w:rPr>
          <w:sz w:val="10"/>
          <w:szCs w:val="10"/>
          <w:lang w:val="en-GB"/>
        </w:rPr>
      </w:pPr>
    </w:p>
    <w:tbl>
      <w:tblPr>
        <w:tblW w:w="10773" w:type="dxa"/>
        <w:tblInd w:w="-4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505"/>
      </w:tblGrid>
      <w:tr w:rsidR="00611F07">
        <w:trPr>
          <w:cantSplit/>
          <w:trHeight w:val="360"/>
        </w:trPr>
        <w:tc>
          <w:tcPr>
            <w:tcW w:w="2268" w:type="dxa"/>
            <w:vAlign w:val="center"/>
          </w:tcPr>
          <w:p w:rsidR="00611F07" w:rsidRDefault="00611F07" w:rsidP="000E67B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:</w:t>
            </w:r>
          </w:p>
        </w:tc>
        <w:bookmarkStart w:id="2" w:name="Text61"/>
        <w:tc>
          <w:tcPr>
            <w:tcW w:w="8505" w:type="dxa"/>
            <w:tcBorders>
              <w:bottom w:val="single" w:sz="6" w:space="0" w:color="auto"/>
            </w:tcBorders>
            <w:vAlign w:val="center"/>
          </w:tcPr>
          <w:p w:rsidR="00611F07" w:rsidRPr="000E67B7" w:rsidRDefault="009E662B" w:rsidP="00200FE5">
            <w:pPr>
              <w:rPr>
                <w:noProof/>
              </w:rPr>
            </w:pPr>
            <w:r w:rsidRPr="000E67B7">
              <w:rPr>
                <w:noProof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611F07" w:rsidRPr="000E67B7">
              <w:rPr>
                <w:noProof/>
              </w:rPr>
              <w:instrText xml:space="preserve"> FORMTEXT </w:instrText>
            </w:r>
            <w:r w:rsidRPr="000E67B7">
              <w:rPr>
                <w:noProof/>
              </w:rPr>
            </w:r>
            <w:r w:rsidRPr="000E67B7">
              <w:rPr>
                <w:noProof/>
              </w:rPr>
              <w:fldChar w:fldCharType="separate"/>
            </w:r>
            <w:r w:rsidR="00611F07">
              <w:rPr>
                <w:noProof/>
              </w:rPr>
              <w:t> </w:t>
            </w:r>
            <w:r w:rsidR="00611F07">
              <w:rPr>
                <w:noProof/>
              </w:rPr>
              <w:t> </w:t>
            </w:r>
            <w:r w:rsidR="00611F07">
              <w:rPr>
                <w:noProof/>
              </w:rPr>
              <w:t> </w:t>
            </w:r>
            <w:r w:rsidR="00611F07">
              <w:rPr>
                <w:noProof/>
              </w:rPr>
              <w:t> </w:t>
            </w:r>
            <w:r w:rsidR="00611F07">
              <w:rPr>
                <w:noProof/>
              </w:rPr>
              <w:t> </w:t>
            </w:r>
            <w:r w:rsidRPr="000E67B7">
              <w:rPr>
                <w:noProof/>
              </w:rPr>
              <w:fldChar w:fldCharType="end"/>
            </w:r>
            <w:bookmarkEnd w:id="2"/>
          </w:p>
        </w:tc>
      </w:tr>
      <w:tr w:rsidR="00611F07">
        <w:trPr>
          <w:cantSplit/>
          <w:trHeight w:val="360"/>
        </w:trPr>
        <w:tc>
          <w:tcPr>
            <w:tcW w:w="2268" w:type="dxa"/>
            <w:vAlign w:val="center"/>
          </w:tcPr>
          <w:p w:rsidR="00611F07" w:rsidRDefault="00611F07" w:rsidP="000E67B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ign</w:t>
            </w:r>
            <w:r w:rsidR="000E67B7">
              <w:rPr>
                <w:sz w:val="18"/>
                <w:szCs w:val="18"/>
                <w:lang w:val="en-GB"/>
              </w:rPr>
              <w:t>ature</w:t>
            </w:r>
            <w:r>
              <w:rPr>
                <w:sz w:val="18"/>
                <w:szCs w:val="18"/>
                <w:lang w:val="en-GB"/>
              </w:rPr>
              <w:t>:</w:t>
            </w:r>
          </w:p>
        </w:tc>
        <w:bookmarkStart w:id="3" w:name="Text62"/>
        <w:tc>
          <w:tcPr>
            <w:tcW w:w="8505" w:type="dxa"/>
            <w:tcBorders>
              <w:bottom w:val="single" w:sz="6" w:space="0" w:color="auto"/>
            </w:tcBorders>
            <w:vAlign w:val="center"/>
          </w:tcPr>
          <w:p w:rsidR="00611F07" w:rsidRDefault="009E662B" w:rsidP="00200FE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611F07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11F07">
              <w:rPr>
                <w:noProof/>
              </w:rPr>
              <w:t> </w:t>
            </w:r>
            <w:r w:rsidR="00611F07">
              <w:rPr>
                <w:noProof/>
              </w:rPr>
              <w:t> </w:t>
            </w:r>
            <w:r w:rsidR="00611F07">
              <w:rPr>
                <w:noProof/>
              </w:rPr>
              <w:t> </w:t>
            </w:r>
            <w:r w:rsidR="00611F07">
              <w:rPr>
                <w:noProof/>
              </w:rPr>
              <w:t> </w:t>
            </w:r>
            <w:r w:rsidR="00611F07"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3"/>
          </w:p>
        </w:tc>
      </w:tr>
    </w:tbl>
    <w:p w:rsidR="00611F07" w:rsidRDefault="00611F07" w:rsidP="00FA1BD5">
      <w:pPr>
        <w:jc w:val="both"/>
        <w:rPr>
          <w:rFonts w:ascii="Arial" w:hAnsi="Arial" w:cs="Arial"/>
          <w:b/>
          <w:bCs/>
        </w:rPr>
      </w:pPr>
    </w:p>
    <w:sectPr w:rsidR="00611F07" w:rsidSect="004A43A7">
      <w:headerReference w:type="default" r:id="rId8"/>
      <w:footerReference w:type="default" r:id="rId9"/>
      <w:pgSz w:w="11909" w:h="16834" w:code="9"/>
      <w:pgMar w:top="539" w:right="1418" w:bottom="567" w:left="1418" w:header="709" w:footer="709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2BF" w:rsidRDefault="005222BF">
      <w:r>
        <w:separator/>
      </w:r>
    </w:p>
  </w:endnote>
  <w:endnote w:type="continuationSeparator" w:id="0">
    <w:p w:rsidR="005222BF" w:rsidRDefault="0052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B7" w:rsidRDefault="000D0996" w:rsidP="007614BC">
    <w:pPr>
      <w:pStyle w:val="Footer"/>
      <w:rPr>
        <w:lang w:val="sl-SI"/>
      </w:rPr>
    </w:pPr>
    <w:r w:rsidRPr="000D0996">
      <w:rPr>
        <w:noProof/>
        <w:lang w:val="sr-Latn-RS" w:eastAsia="sr-Latn-RS"/>
      </w:rPr>
      <w:drawing>
        <wp:inline distT="0" distB="0" distL="0" distR="0">
          <wp:extent cx="2066925" cy="476250"/>
          <wp:effectExtent l="0" t="0" r="9525" b="0"/>
          <wp:docPr id="5" name="Slika 2" descr="C:\Users\Ivan\AppData\Local\Microsoft\Windows\Temporary Internet Files\Content.Outlook\O31ADEP4\isu-commision-losenge-s-b-pos-development_11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n\AppData\Local\Microsoft\Windows\Temporary Internet Files\Content.Outlook\O31ADEP4\isu-commision-losenge-s-b-pos-development_11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1F07" w:rsidRDefault="000E67B7" w:rsidP="007614BC">
    <w:pPr>
      <w:pStyle w:val="Footer"/>
      <w:rPr>
        <w:lang w:val="sl-SI"/>
      </w:rPr>
    </w:pPr>
    <w:r>
      <w:rPr>
        <w:rFonts w:ascii="Arial" w:hAnsi="Arial" w:cs="Arial"/>
        <w:b/>
        <w:bCs/>
      </w:rPr>
      <w:t>PPC</w:t>
    </w:r>
    <w:r w:rsidRPr="00AA3418">
      <w:rPr>
        <w:rFonts w:ascii="Arial" w:hAnsi="Arial" w:cs="Arial"/>
        <w:b/>
        <w:bCs/>
      </w:rPr>
      <w:t xml:space="preserve"> form must send on e-mail: </w:t>
    </w:r>
    <w:hyperlink r:id="rId2" w:history="1">
      <w:r w:rsidRPr="00750489">
        <w:rPr>
          <w:rStyle w:val="Hyperlink"/>
          <w:rFonts w:ascii="Arial" w:hAnsi="Arial" w:cs="Arial"/>
          <w:b/>
        </w:rPr>
        <w:t>skatehelena@yahoo.com</w:t>
      </w:r>
    </w:hyperlink>
    <w:r w:rsidRPr="00AA3418">
      <w:rPr>
        <w:rFonts w:ascii="Arial" w:hAnsi="Arial" w:cs="Arial"/>
        <w:b/>
        <w:bCs/>
      </w:rPr>
      <w:t xml:space="preserve">, </w:t>
    </w:r>
    <w:r>
      <w:rPr>
        <w:rFonts w:ascii="Arial" w:hAnsi="Arial" w:cs="Arial"/>
        <w:b/>
        <w:bCs/>
      </w:rPr>
      <w:t>by 3</w:t>
    </w:r>
    <w:r w:rsidRPr="000E67B7">
      <w:rPr>
        <w:rFonts w:ascii="Arial" w:hAnsi="Arial" w:cs="Arial"/>
        <w:b/>
        <w:bCs/>
        <w:vertAlign w:val="superscript"/>
      </w:rPr>
      <w:t>rd</w:t>
    </w:r>
    <w:r>
      <w:rPr>
        <w:rFonts w:ascii="Arial" w:hAnsi="Arial" w:cs="Arial"/>
        <w:b/>
        <w:bCs/>
      </w:rPr>
      <w:t xml:space="preserve"> January </w:t>
    </w:r>
    <w:r w:rsidRPr="00AA3418">
      <w:rPr>
        <w:rFonts w:ascii="Arial" w:hAnsi="Arial" w:cs="Arial"/>
        <w:b/>
        <w:bCs/>
      </w:rPr>
      <w:t>20</w:t>
    </w:r>
    <w:r>
      <w:rPr>
        <w:rFonts w:ascii="Arial" w:hAnsi="Arial" w:cs="Arial"/>
        <w:b/>
        <w:bCs/>
      </w:rPr>
      <w:t>20</w:t>
    </w:r>
    <w:r w:rsidRPr="00AA3418">
      <w:rPr>
        <w:rFonts w:ascii="Arial" w:hAnsi="Arial" w:cs="Arial"/>
        <w:b/>
        <w:bCs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2BF" w:rsidRDefault="005222BF">
      <w:r>
        <w:separator/>
      </w:r>
    </w:p>
  </w:footnote>
  <w:footnote w:type="continuationSeparator" w:id="0">
    <w:p w:rsidR="005222BF" w:rsidRDefault="00522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F07" w:rsidRPr="007254A2" w:rsidRDefault="000E67B7">
    <w:pPr>
      <w:pStyle w:val="Header"/>
      <w:rPr>
        <w:sz w:val="24"/>
        <w:szCs w:val="24"/>
        <w:lang w:val="sl-SI"/>
      </w:rPr>
    </w:pPr>
    <w:r>
      <w:rPr>
        <w:noProof/>
        <w:lang w:val="sr-Latn-RS" w:eastAsia="sr-Latn-RS"/>
      </w:rPr>
      <w:drawing>
        <wp:anchor distT="0" distB="0" distL="114300" distR="114300" simplePos="0" relativeHeight="251659264" behindDoc="1" locked="0" layoutInCell="1" allowOverlap="1" wp14:anchorId="7A8B419C" wp14:editId="4B60E96B">
          <wp:simplePos x="0" y="0"/>
          <wp:positionH relativeFrom="margin">
            <wp:posOffset>4445</wp:posOffset>
          </wp:positionH>
          <wp:positionV relativeFrom="paragraph">
            <wp:posOffset>-2540</wp:posOffset>
          </wp:positionV>
          <wp:extent cx="2193832" cy="1171575"/>
          <wp:effectExtent l="0" t="0" r="0" b="0"/>
          <wp:wrapTopAndBottom/>
          <wp:docPr id="4" name="Picture 4" descr="C:\Users\Vesna\Documents\Bovalino\2019-Skate-Hele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na\Documents\Bovalino\2019-Skate-Hele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832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E28BA"/>
    <w:multiLevelType w:val="hybridMultilevel"/>
    <w:tmpl w:val="1C7C4160"/>
    <w:lvl w:ilvl="0" w:tplc="92622392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1">
    <w:nsid w:val="25FF702E"/>
    <w:multiLevelType w:val="hybridMultilevel"/>
    <w:tmpl w:val="4E42B4A0"/>
    <w:lvl w:ilvl="0" w:tplc="F41C5940"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</w:abstractNum>
  <w:abstractNum w:abstractNumId="2">
    <w:nsid w:val="2C457D8F"/>
    <w:multiLevelType w:val="hybridMultilevel"/>
    <w:tmpl w:val="0D6AF14A"/>
    <w:lvl w:ilvl="0" w:tplc="E32E1B1A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3">
    <w:nsid w:val="31624797"/>
    <w:multiLevelType w:val="hybridMultilevel"/>
    <w:tmpl w:val="DA9AFC16"/>
    <w:lvl w:ilvl="0" w:tplc="DAD6EC18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4">
    <w:nsid w:val="31F422B6"/>
    <w:multiLevelType w:val="hybridMultilevel"/>
    <w:tmpl w:val="F0F6B4B2"/>
    <w:lvl w:ilvl="0" w:tplc="95F8B41A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5">
    <w:nsid w:val="46230144"/>
    <w:multiLevelType w:val="hybridMultilevel"/>
    <w:tmpl w:val="A738C3FA"/>
    <w:lvl w:ilvl="0" w:tplc="E54E94E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59B9523B"/>
    <w:multiLevelType w:val="hybridMultilevel"/>
    <w:tmpl w:val="DDCA1ABE"/>
    <w:lvl w:ilvl="0" w:tplc="39248ACA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7">
    <w:nsid w:val="60241F1C"/>
    <w:multiLevelType w:val="hybridMultilevel"/>
    <w:tmpl w:val="63868564"/>
    <w:lvl w:ilvl="0" w:tplc="12D60C0C">
      <w:start w:val="1"/>
      <w:numFmt w:val="lowerLetter"/>
      <w:lvlText w:val="%1."/>
      <w:lvlJc w:val="left"/>
      <w:pPr>
        <w:tabs>
          <w:tab w:val="num" w:pos="555"/>
        </w:tabs>
        <w:ind w:left="555" w:hanging="555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8135FEF"/>
    <w:multiLevelType w:val="singleLevel"/>
    <w:tmpl w:val="49606E7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0"/>
        <w:szCs w:val="20"/>
        <w:u w:val="none"/>
      </w:rPr>
    </w:lvl>
  </w:abstractNum>
  <w:abstractNum w:abstractNumId="9">
    <w:nsid w:val="6A504785"/>
    <w:multiLevelType w:val="hybridMultilevel"/>
    <w:tmpl w:val="1DE42DA6"/>
    <w:lvl w:ilvl="0" w:tplc="12D60C0C">
      <w:start w:val="1"/>
      <w:numFmt w:val="lowerLetter"/>
      <w:lvlText w:val="%1."/>
      <w:lvlJc w:val="left"/>
      <w:pPr>
        <w:tabs>
          <w:tab w:val="num" w:pos="555"/>
        </w:tabs>
        <w:ind w:left="555" w:hanging="555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2BF4A54"/>
    <w:multiLevelType w:val="hybridMultilevel"/>
    <w:tmpl w:val="8EDC347E"/>
    <w:lvl w:ilvl="0" w:tplc="D184416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>
    <w:nsid w:val="79CB2753"/>
    <w:multiLevelType w:val="hybridMultilevel"/>
    <w:tmpl w:val="EC02C7DC"/>
    <w:lvl w:ilvl="0" w:tplc="A1E450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88"/>
    <w:rsid w:val="00001DC8"/>
    <w:rsid w:val="00004D39"/>
    <w:rsid w:val="0000660F"/>
    <w:rsid w:val="00012B2F"/>
    <w:rsid w:val="0001428C"/>
    <w:rsid w:val="00020BC9"/>
    <w:rsid w:val="0004439A"/>
    <w:rsid w:val="00051149"/>
    <w:rsid w:val="0006428C"/>
    <w:rsid w:val="0006689A"/>
    <w:rsid w:val="00071262"/>
    <w:rsid w:val="00074B23"/>
    <w:rsid w:val="00075E7C"/>
    <w:rsid w:val="00082AFA"/>
    <w:rsid w:val="00085769"/>
    <w:rsid w:val="000858E6"/>
    <w:rsid w:val="0009006C"/>
    <w:rsid w:val="000965D1"/>
    <w:rsid w:val="000C25C0"/>
    <w:rsid w:val="000D0996"/>
    <w:rsid w:val="000D586C"/>
    <w:rsid w:val="000E5739"/>
    <w:rsid w:val="000E67B7"/>
    <w:rsid w:val="000E711D"/>
    <w:rsid w:val="000E7AD5"/>
    <w:rsid w:val="000F3E5C"/>
    <w:rsid w:val="000F5AC2"/>
    <w:rsid w:val="00105FBB"/>
    <w:rsid w:val="00112090"/>
    <w:rsid w:val="0011369E"/>
    <w:rsid w:val="001204BC"/>
    <w:rsid w:val="0012488E"/>
    <w:rsid w:val="00150265"/>
    <w:rsid w:val="00162AE8"/>
    <w:rsid w:val="0016481D"/>
    <w:rsid w:val="00172A9A"/>
    <w:rsid w:val="00174C71"/>
    <w:rsid w:val="001766F5"/>
    <w:rsid w:val="0018016B"/>
    <w:rsid w:val="0018121B"/>
    <w:rsid w:val="00196321"/>
    <w:rsid w:val="001A672D"/>
    <w:rsid w:val="001C2CBE"/>
    <w:rsid w:val="001C4BB5"/>
    <w:rsid w:val="001C5BDD"/>
    <w:rsid w:val="001C65F3"/>
    <w:rsid w:val="001D4147"/>
    <w:rsid w:val="001D59F7"/>
    <w:rsid w:val="001E0BC4"/>
    <w:rsid w:val="001F0071"/>
    <w:rsid w:val="001F0ECE"/>
    <w:rsid w:val="001F1A3A"/>
    <w:rsid w:val="001F5733"/>
    <w:rsid w:val="001F69A2"/>
    <w:rsid w:val="00200FE5"/>
    <w:rsid w:val="00222461"/>
    <w:rsid w:val="00223942"/>
    <w:rsid w:val="00242766"/>
    <w:rsid w:val="00264212"/>
    <w:rsid w:val="00272A3D"/>
    <w:rsid w:val="00272D3A"/>
    <w:rsid w:val="00272E9B"/>
    <w:rsid w:val="00273085"/>
    <w:rsid w:val="00275008"/>
    <w:rsid w:val="00275387"/>
    <w:rsid w:val="002765AB"/>
    <w:rsid w:val="00286FB7"/>
    <w:rsid w:val="00290BD2"/>
    <w:rsid w:val="00292533"/>
    <w:rsid w:val="002A3FBD"/>
    <w:rsid w:val="002A6E3C"/>
    <w:rsid w:val="002B3F26"/>
    <w:rsid w:val="002C3070"/>
    <w:rsid w:val="002D16C8"/>
    <w:rsid w:val="002D5C35"/>
    <w:rsid w:val="002E01DE"/>
    <w:rsid w:val="002E129E"/>
    <w:rsid w:val="002E788E"/>
    <w:rsid w:val="002E7FCF"/>
    <w:rsid w:val="002F1EA5"/>
    <w:rsid w:val="00300986"/>
    <w:rsid w:val="003035BD"/>
    <w:rsid w:val="003116A5"/>
    <w:rsid w:val="003116BA"/>
    <w:rsid w:val="00321AFC"/>
    <w:rsid w:val="00323EC5"/>
    <w:rsid w:val="0033762F"/>
    <w:rsid w:val="00344984"/>
    <w:rsid w:val="003507A7"/>
    <w:rsid w:val="0036541C"/>
    <w:rsid w:val="00366078"/>
    <w:rsid w:val="003660FD"/>
    <w:rsid w:val="003702D3"/>
    <w:rsid w:val="00371769"/>
    <w:rsid w:val="00377EF4"/>
    <w:rsid w:val="00380E7F"/>
    <w:rsid w:val="00394B41"/>
    <w:rsid w:val="003A3503"/>
    <w:rsid w:val="003A7D82"/>
    <w:rsid w:val="003B237F"/>
    <w:rsid w:val="003B678D"/>
    <w:rsid w:val="003C4A8B"/>
    <w:rsid w:val="003D2558"/>
    <w:rsid w:val="003D3DF9"/>
    <w:rsid w:val="003E48EC"/>
    <w:rsid w:val="003F79FB"/>
    <w:rsid w:val="00400061"/>
    <w:rsid w:val="0040066D"/>
    <w:rsid w:val="0041061B"/>
    <w:rsid w:val="00415C94"/>
    <w:rsid w:val="0042302C"/>
    <w:rsid w:val="004265DD"/>
    <w:rsid w:val="0044319F"/>
    <w:rsid w:val="00446D57"/>
    <w:rsid w:val="00451E4B"/>
    <w:rsid w:val="00455961"/>
    <w:rsid w:val="00456F7F"/>
    <w:rsid w:val="0046001D"/>
    <w:rsid w:val="0046038F"/>
    <w:rsid w:val="00474BA6"/>
    <w:rsid w:val="00483160"/>
    <w:rsid w:val="00493426"/>
    <w:rsid w:val="00493B14"/>
    <w:rsid w:val="004A12F4"/>
    <w:rsid w:val="004A43A7"/>
    <w:rsid w:val="004A4A44"/>
    <w:rsid w:val="004B04FB"/>
    <w:rsid w:val="004B52C3"/>
    <w:rsid w:val="004C767A"/>
    <w:rsid w:val="004D0E5A"/>
    <w:rsid w:val="004D2D76"/>
    <w:rsid w:val="004E1F14"/>
    <w:rsid w:val="004E3A62"/>
    <w:rsid w:val="004F145D"/>
    <w:rsid w:val="004F427A"/>
    <w:rsid w:val="005144A7"/>
    <w:rsid w:val="005222BF"/>
    <w:rsid w:val="00535A7B"/>
    <w:rsid w:val="0054458B"/>
    <w:rsid w:val="00547232"/>
    <w:rsid w:val="00547E0B"/>
    <w:rsid w:val="0056021D"/>
    <w:rsid w:val="0057308E"/>
    <w:rsid w:val="00575411"/>
    <w:rsid w:val="00577611"/>
    <w:rsid w:val="00587644"/>
    <w:rsid w:val="00587AEC"/>
    <w:rsid w:val="0059036A"/>
    <w:rsid w:val="005A5DC7"/>
    <w:rsid w:val="005A5F32"/>
    <w:rsid w:val="005C2D9C"/>
    <w:rsid w:val="005C6850"/>
    <w:rsid w:val="005D3520"/>
    <w:rsid w:val="005D4549"/>
    <w:rsid w:val="005E0E16"/>
    <w:rsid w:val="005E6D21"/>
    <w:rsid w:val="005E72B6"/>
    <w:rsid w:val="005F6D84"/>
    <w:rsid w:val="00607C2F"/>
    <w:rsid w:val="00611286"/>
    <w:rsid w:val="00611F07"/>
    <w:rsid w:val="00620152"/>
    <w:rsid w:val="006422F1"/>
    <w:rsid w:val="006461F4"/>
    <w:rsid w:val="00647A12"/>
    <w:rsid w:val="0065500C"/>
    <w:rsid w:val="00660933"/>
    <w:rsid w:val="006610EF"/>
    <w:rsid w:val="00670383"/>
    <w:rsid w:val="00693DD9"/>
    <w:rsid w:val="00696211"/>
    <w:rsid w:val="00696AB1"/>
    <w:rsid w:val="006A3C96"/>
    <w:rsid w:val="006A4CD5"/>
    <w:rsid w:val="006C2F01"/>
    <w:rsid w:val="006C31A9"/>
    <w:rsid w:val="006C7E6B"/>
    <w:rsid w:val="006D0306"/>
    <w:rsid w:val="006D6D8E"/>
    <w:rsid w:val="006D744B"/>
    <w:rsid w:val="006E69D5"/>
    <w:rsid w:val="006F0040"/>
    <w:rsid w:val="006F2988"/>
    <w:rsid w:val="00705D33"/>
    <w:rsid w:val="00706584"/>
    <w:rsid w:val="0071469A"/>
    <w:rsid w:val="007224A1"/>
    <w:rsid w:val="007254A2"/>
    <w:rsid w:val="00727EE9"/>
    <w:rsid w:val="00732E6C"/>
    <w:rsid w:val="00734931"/>
    <w:rsid w:val="00742569"/>
    <w:rsid w:val="007545D7"/>
    <w:rsid w:val="007550EB"/>
    <w:rsid w:val="007614BC"/>
    <w:rsid w:val="007668A9"/>
    <w:rsid w:val="00782B0B"/>
    <w:rsid w:val="007849C3"/>
    <w:rsid w:val="007A49ED"/>
    <w:rsid w:val="007B14DF"/>
    <w:rsid w:val="007B1EE7"/>
    <w:rsid w:val="007C0330"/>
    <w:rsid w:val="007C5581"/>
    <w:rsid w:val="007D3418"/>
    <w:rsid w:val="007D420F"/>
    <w:rsid w:val="007E1EA6"/>
    <w:rsid w:val="007F48AE"/>
    <w:rsid w:val="007F7F66"/>
    <w:rsid w:val="00801097"/>
    <w:rsid w:val="008055A1"/>
    <w:rsid w:val="008079FE"/>
    <w:rsid w:val="0081495A"/>
    <w:rsid w:val="00821AA1"/>
    <w:rsid w:val="0083544F"/>
    <w:rsid w:val="00853A28"/>
    <w:rsid w:val="008613D2"/>
    <w:rsid w:val="00863F21"/>
    <w:rsid w:val="008643E5"/>
    <w:rsid w:val="00867B8B"/>
    <w:rsid w:val="008758D5"/>
    <w:rsid w:val="008765EA"/>
    <w:rsid w:val="00881A3B"/>
    <w:rsid w:val="00885387"/>
    <w:rsid w:val="00885617"/>
    <w:rsid w:val="00886EF7"/>
    <w:rsid w:val="00891B7C"/>
    <w:rsid w:val="00893694"/>
    <w:rsid w:val="008A3F36"/>
    <w:rsid w:val="008A76C5"/>
    <w:rsid w:val="008A7BDA"/>
    <w:rsid w:val="008B51D4"/>
    <w:rsid w:val="008C47FF"/>
    <w:rsid w:val="008D46AC"/>
    <w:rsid w:val="008D4A38"/>
    <w:rsid w:val="008D639F"/>
    <w:rsid w:val="008E1195"/>
    <w:rsid w:val="008E603D"/>
    <w:rsid w:val="008E65E4"/>
    <w:rsid w:val="008E7E62"/>
    <w:rsid w:val="008F6191"/>
    <w:rsid w:val="008F7A70"/>
    <w:rsid w:val="009037D1"/>
    <w:rsid w:val="009112A0"/>
    <w:rsid w:val="00924B8D"/>
    <w:rsid w:val="00946888"/>
    <w:rsid w:val="00946F17"/>
    <w:rsid w:val="00963BF4"/>
    <w:rsid w:val="0097741D"/>
    <w:rsid w:val="00977C3D"/>
    <w:rsid w:val="009817ED"/>
    <w:rsid w:val="00982273"/>
    <w:rsid w:val="00985269"/>
    <w:rsid w:val="00987CFB"/>
    <w:rsid w:val="009A0BF9"/>
    <w:rsid w:val="009A274F"/>
    <w:rsid w:val="009A3831"/>
    <w:rsid w:val="009B2373"/>
    <w:rsid w:val="009B3CA8"/>
    <w:rsid w:val="009B3E90"/>
    <w:rsid w:val="009B748C"/>
    <w:rsid w:val="009C0895"/>
    <w:rsid w:val="009C6341"/>
    <w:rsid w:val="009C67B9"/>
    <w:rsid w:val="009D2C89"/>
    <w:rsid w:val="009E662B"/>
    <w:rsid w:val="009E6E90"/>
    <w:rsid w:val="009E7D9E"/>
    <w:rsid w:val="009F088D"/>
    <w:rsid w:val="00A016DD"/>
    <w:rsid w:val="00A07DA2"/>
    <w:rsid w:val="00A07F04"/>
    <w:rsid w:val="00A10126"/>
    <w:rsid w:val="00A124E3"/>
    <w:rsid w:val="00A216CC"/>
    <w:rsid w:val="00A2267B"/>
    <w:rsid w:val="00A32EEB"/>
    <w:rsid w:val="00A33D8B"/>
    <w:rsid w:val="00A34840"/>
    <w:rsid w:val="00A35F5C"/>
    <w:rsid w:val="00A37D52"/>
    <w:rsid w:val="00A50F0F"/>
    <w:rsid w:val="00A56B69"/>
    <w:rsid w:val="00A66595"/>
    <w:rsid w:val="00A82657"/>
    <w:rsid w:val="00A82BBF"/>
    <w:rsid w:val="00A83208"/>
    <w:rsid w:val="00A867B3"/>
    <w:rsid w:val="00AA3418"/>
    <w:rsid w:val="00AA3501"/>
    <w:rsid w:val="00AA4759"/>
    <w:rsid w:val="00AA573D"/>
    <w:rsid w:val="00AA6421"/>
    <w:rsid w:val="00AB4437"/>
    <w:rsid w:val="00AB5A46"/>
    <w:rsid w:val="00AC1731"/>
    <w:rsid w:val="00AC25ED"/>
    <w:rsid w:val="00AD4310"/>
    <w:rsid w:val="00AE3350"/>
    <w:rsid w:val="00AE3B09"/>
    <w:rsid w:val="00AF2CAE"/>
    <w:rsid w:val="00B156C9"/>
    <w:rsid w:val="00B17A5D"/>
    <w:rsid w:val="00B20D1D"/>
    <w:rsid w:val="00B20D86"/>
    <w:rsid w:val="00B25DFA"/>
    <w:rsid w:val="00B272F9"/>
    <w:rsid w:val="00B36BE4"/>
    <w:rsid w:val="00B37702"/>
    <w:rsid w:val="00B431DA"/>
    <w:rsid w:val="00B47588"/>
    <w:rsid w:val="00B47D60"/>
    <w:rsid w:val="00B50D60"/>
    <w:rsid w:val="00B57785"/>
    <w:rsid w:val="00B57872"/>
    <w:rsid w:val="00B600CC"/>
    <w:rsid w:val="00B608DE"/>
    <w:rsid w:val="00B6123F"/>
    <w:rsid w:val="00B6536D"/>
    <w:rsid w:val="00B67364"/>
    <w:rsid w:val="00B746B5"/>
    <w:rsid w:val="00B817C1"/>
    <w:rsid w:val="00B832E3"/>
    <w:rsid w:val="00B91395"/>
    <w:rsid w:val="00B935A6"/>
    <w:rsid w:val="00BA1748"/>
    <w:rsid w:val="00BB3C52"/>
    <w:rsid w:val="00BC086C"/>
    <w:rsid w:val="00BC52F0"/>
    <w:rsid w:val="00BC57B8"/>
    <w:rsid w:val="00BD235D"/>
    <w:rsid w:val="00BD7A00"/>
    <w:rsid w:val="00BF2BB4"/>
    <w:rsid w:val="00BF3748"/>
    <w:rsid w:val="00BF71C5"/>
    <w:rsid w:val="00C065A4"/>
    <w:rsid w:val="00C1025F"/>
    <w:rsid w:val="00C13D4C"/>
    <w:rsid w:val="00C244ED"/>
    <w:rsid w:val="00C27C22"/>
    <w:rsid w:val="00C35AAC"/>
    <w:rsid w:val="00C37E76"/>
    <w:rsid w:val="00C50836"/>
    <w:rsid w:val="00C576D9"/>
    <w:rsid w:val="00C618DC"/>
    <w:rsid w:val="00C62958"/>
    <w:rsid w:val="00C63780"/>
    <w:rsid w:val="00C67850"/>
    <w:rsid w:val="00C721D5"/>
    <w:rsid w:val="00C756EB"/>
    <w:rsid w:val="00C76CE8"/>
    <w:rsid w:val="00C86772"/>
    <w:rsid w:val="00C9555A"/>
    <w:rsid w:val="00C97AE7"/>
    <w:rsid w:val="00CA0150"/>
    <w:rsid w:val="00CA281A"/>
    <w:rsid w:val="00CC6C95"/>
    <w:rsid w:val="00CD05B0"/>
    <w:rsid w:val="00CD0A8F"/>
    <w:rsid w:val="00CE63F5"/>
    <w:rsid w:val="00CE7349"/>
    <w:rsid w:val="00CF28B2"/>
    <w:rsid w:val="00D020C8"/>
    <w:rsid w:val="00D33EC9"/>
    <w:rsid w:val="00D366AC"/>
    <w:rsid w:val="00D41D00"/>
    <w:rsid w:val="00D44B9B"/>
    <w:rsid w:val="00D55084"/>
    <w:rsid w:val="00DA26B1"/>
    <w:rsid w:val="00DA30F2"/>
    <w:rsid w:val="00DA72D7"/>
    <w:rsid w:val="00DC3CDF"/>
    <w:rsid w:val="00DD1BB6"/>
    <w:rsid w:val="00DD2059"/>
    <w:rsid w:val="00DD31B8"/>
    <w:rsid w:val="00DD7A4E"/>
    <w:rsid w:val="00DE1F47"/>
    <w:rsid w:val="00DF000F"/>
    <w:rsid w:val="00DF3F62"/>
    <w:rsid w:val="00DF4840"/>
    <w:rsid w:val="00DF5DCF"/>
    <w:rsid w:val="00E01218"/>
    <w:rsid w:val="00E22F5C"/>
    <w:rsid w:val="00E23FBC"/>
    <w:rsid w:val="00E30787"/>
    <w:rsid w:val="00E35ED2"/>
    <w:rsid w:val="00E37242"/>
    <w:rsid w:val="00E37412"/>
    <w:rsid w:val="00E453F4"/>
    <w:rsid w:val="00E470ED"/>
    <w:rsid w:val="00E55AAE"/>
    <w:rsid w:val="00E56E79"/>
    <w:rsid w:val="00E719A6"/>
    <w:rsid w:val="00E72407"/>
    <w:rsid w:val="00E72DBA"/>
    <w:rsid w:val="00E74E1F"/>
    <w:rsid w:val="00E75AAA"/>
    <w:rsid w:val="00E80FF8"/>
    <w:rsid w:val="00E8644E"/>
    <w:rsid w:val="00E92665"/>
    <w:rsid w:val="00E9538F"/>
    <w:rsid w:val="00E97A2B"/>
    <w:rsid w:val="00EA2029"/>
    <w:rsid w:val="00EA2887"/>
    <w:rsid w:val="00EA55B7"/>
    <w:rsid w:val="00EB3833"/>
    <w:rsid w:val="00ED41A0"/>
    <w:rsid w:val="00ED4D53"/>
    <w:rsid w:val="00EE61D5"/>
    <w:rsid w:val="00EE64F8"/>
    <w:rsid w:val="00EE6DB2"/>
    <w:rsid w:val="00F007D8"/>
    <w:rsid w:val="00F03722"/>
    <w:rsid w:val="00F103B2"/>
    <w:rsid w:val="00F15CA0"/>
    <w:rsid w:val="00F17010"/>
    <w:rsid w:val="00F2161C"/>
    <w:rsid w:val="00F3089C"/>
    <w:rsid w:val="00F362ED"/>
    <w:rsid w:val="00F412B6"/>
    <w:rsid w:val="00F41ACE"/>
    <w:rsid w:val="00F471F7"/>
    <w:rsid w:val="00F536C2"/>
    <w:rsid w:val="00F5504B"/>
    <w:rsid w:val="00F60671"/>
    <w:rsid w:val="00F62611"/>
    <w:rsid w:val="00F63484"/>
    <w:rsid w:val="00F64370"/>
    <w:rsid w:val="00F655BA"/>
    <w:rsid w:val="00F71005"/>
    <w:rsid w:val="00F74052"/>
    <w:rsid w:val="00F82615"/>
    <w:rsid w:val="00F82EB4"/>
    <w:rsid w:val="00F90B56"/>
    <w:rsid w:val="00F910F0"/>
    <w:rsid w:val="00FA1BD5"/>
    <w:rsid w:val="00FA5221"/>
    <w:rsid w:val="00FB26C6"/>
    <w:rsid w:val="00FB45E0"/>
    <w:rsid w:val="00FD203B"/>
    <w:rsid w:val="00FD5918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A119BFD-19D1-4A53-99FA-615FE185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A62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4E3A62"/>
    <w:pPr>
      <w:keepNext/>
      <w:jc w:val="center"/>
      <w:outlineLvl w:val="0"/>
    </w:pPr>
    <w:rPr>
      <w:rFonts w:ascii="Century Gothic" w:hAnsi="Century Gothic" w:cs="Century Gothi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E3A62"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4E3A62"/>
    <w:pPr>
      <w:keepNext/>
      <w:jc w:val="right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4E3A62"/>
    <w:pPr>
      <w:keepNext/>
      <w:outlineLvl w:val="3"/>
    </w:pPr>
    <w:rPr>
      <w:rFonts w:ascii="Arial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75AAA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20152"/>
    <w:rPr>
      <w:rFonts w:ascii="Cambria" w:hAnsi="Cambria" w:cs="Cambria"/>
      <w:b/>
      <w:bCs/>
      <w:kern w:val="32"/>
      <w:sz w:val="32"/>
      <w:szCs w:val="32"/>
      <w:lang w:val="en-US" w:eastAsia="sl-SI"/>
    </w:rPr>
  </w:style>
  <w:style w:type="character" w:customStyle="1" w:styleId="Heading2Char">
    <w:name w:val="Heading 2 Char"/>
    <w:basedOn w:val="DefaultParagraphFont"/>
    <w:link w:val="Heading2"/>
    <w:semiHidden/>
    <w:locked/>
    <w:rsid w:val="00620152"/>
    <w:rPr>
      <w:rFonts w:ascii="Cambria" w:hAnsi="Cambria" w:cs="Cambria"/>
      <w:b/>
      <w:bCs/>
      <w:i/>
      <w:iCs/>
      <w:sz w:val="28"/>
      <w:szCs w:val="28"/>
      <w:lang w:val="en-US" w:eastAsia="sl-SI"/>
    </w:rPr>
  </w:style>
  <w:style w:type="character" w:customStyle="1" w:styleId="Heading3Char">
    <w:name w:val="Heading 3 Char"/>
    <w:basedOn w:val="DefaultParagraphFont"/>
    <w:link w:val="Heading3"/>
    <w:semiHidden/>
    <w:locked/>
    <w:rsid w:val="00620152"/>
    <w:rPr>
      <w:rFonts w:ascii="Cambria" w:hAnsi="Cambria" w:cs="Cambria"/>
      <w:b/>
      <w:bCs/>
      <w:sz w:val="26"/>
      <w:szCs w:val="26"/>
      <w:lang w:val="en-US" w:eastAsia="sl-SI"/>
    </w:rPr>
  </w:style>
  <w:style w:type="character" w:customStyle="1" w:styleId="Heading4Char">
    <w:name w:val="Heading 4 Char"/>
    <w:basedOn w:val="DefaultParagraphFont"/>
    <w:link w:val="Heading4"/>
    <w:semiHidden/>
    <w:locked/>
    <w:rsid w:val="00620152"/>
    <w:rPr>
      <w:rFonts w:ascii="Calibri" w:hAnsi="Calibri" w:cs="Calibri"/>
      <w:b/>
      <w:bCs/>
      <w:sz w:val="28"/>
      <w:szCs w:val="28"/>
      <w:lang w:val="en-US" w:eastAsia="sl-SI"/>
    </w:rPr>
  </w:style>
  <w:style w:type="character" w:customStyle="1" w:styleId="Heading6Char">
    <w:name w:val="Heading 6 Char"/>
    <w:basedOn w:val="DefaultParagraphFont"/>
    <w:link w:val="Heading6"/>
    <w:semiHidden/>
    <w:locked/>
    <w:rsid w:val="00E75AAA"/>
    <w:rPr>
      <w:rFonts w:ascii="Cambria" w:hAnsi="Cambria" w:cs="Cambria"/>
      <w:i/>
      <w:iCs/>
      <w:color w:val="243F60"/>
      <w:lang w:val="en-US"/>
    </w:rPr>
  </w:style>
  <w:style w:type="paragraph" w:styleId="Header">
    <w:name w:val="header"/>
    <w:basedOn w:val="Normal"/>
    <w:link w:val="HeaderChar"/>
    <w:rsid w:val="004E3A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20152"/>
    <w:rPr>
      <w:rFonts w:cs="Times New Roman"/>
      <w:sz w:val="20"/>
      <w:szCs w:val="20"/>
      <w:lang w:val="en-US" w:eastAsia="sl-SI"/>
    </w:rPr>
  </w:style>
  <w:style w:type="character" w:styleId="PageNumber">
    <w:name w:val="page number"/>
    <w:basedOn w:val="DefaultParagraphFont"/>
    <w:rsid w:val="004E3A62"/>
    <w:rPr>
      <w:rFonts w:cs="Times New Roman"/>
    </w:rPr>
  </w:style>
  <w:style w:type="paragraph" w:styleId="Footer">
    <w:name w:val="footer"/>
    <w:basedOn w:val="Normal"/>
    <w:link w:val="FooterChar"/>
    <w:rsid w:val="004E3A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20152"/>
    <w:rPr>
      <w:rFonts w:cs="Times New Roman"/>
      <w:sz w:val="20"/>
      <w:szCs w:val="20"/>
      <w:lang w:val="en-US" w:eastAsia="sl-SI"/>
    </w:rPr>
  </w:style>
  <w:style w:type="paragraph" w:styleId="Caption">
    <w:name w:val="caption"/>
    <w:basedOn w:val="Normal"/>
    <w:next w:val="Normal"/>
    <w:qFormat/>
    <w:rsid w:val="004E3A62"/>
    <w:pPr>
      <w:spacing w:before="120" w:after="120"/>
    </w:pPr>
    <w:rPr>
      <w:b/>
      <w:bCs/>
    </w:rPr>
  </w:style>
  <w:style w:type="character" w:styleId="Hyperlink">
    <w:name w:val="Hyperlink"/>
    <w:basedOn w:val="DefaultParagraphFont"/>
    <w:rsid w:val="004E3A6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4E3A62"/>
    <w:pPr>
      <w:jc w:val="center"/>
    </w:pPr>
    <w:rPr>
      <w:rFonts w:ascii="Century Gothic" w:hAnsi="Century Gothic" w:cs="Century Gothic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locked/>
    <w:rsid w:val="00620152"/>
    <w:rPr>
      <w:rFonts w:cs="Times New Roman"/>
      <w:sz w:val="20"/>
      <w:szCs w:val="20"/>
      <w:lang w:val="en-US" w:eastAsia="sl-SI"/>
    </w:rPr>
  </w:style>
  <w:style w:type="paragraph" w:styleId="BodyText2">
    <w:name w:val="Body Text 2"/>
    <w:basedOn w:val="Normal"/>
    <w:link w:val="BodyText2Char"/>
    <w:rsid w:val="004E3A62"/>
    <w:pPr>
      <w:jc w:val="both"/>
    </w:pPr>
    <w:rPr>
      <w:rFonts w:ascii="Arial" w:hAnsi="Arial" w:cs="Arial"/>
      <w:color w:val="FF000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620152"/>
    <w:rPr>
      <w:rFonts w:cs="Times New Roman"/>
      <w:sz w:val="20"/>
      <w:szCs w:val="20"/>
      <w:lang w:val="en-US" w:eastAsia="sl-SI"/>
    </w:rPr>
  </w:style>
  <w:style w:type="paragraph" w:styleId="DocumentMap">
    <w:name w:val="Document Map"/>
    <w:basedOn w:val="Normal"/>
    <w:link w:val="DocumentMapChar"/>
    <w:semiHidden/>
    <w:rsid w:val="00B746B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620152"/>
    <w:rPr>
      <w:rFonts w:cs="Times New Roman"/>
      <w:sz w:val="2"/>
      <w:szCs w:val="2"/>
      <w:lang w:val="en-US" w:eastAsia="sl-SI"/>
    </w:rPr>
  </w:style>
  <w:style w:type="paragraph" w:styleId="BalloonText">
    <w:name w:val="Balloon Text"/>
    <w:basedOn w:val="Normal"/>
    <w:link w:val="BalloonTextChar"/>
    <w:semiHidden/>
    <w:rsid w:val="00B57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20152"/>
    <w:rPr>
      <w:rFonts w:cs="Times New Roman"/>
      <w:sz w:val="2"/>
      <w:szCs w:val="2"/>
      <w:lang w:val="en-US" w:eastAsia="sl-SI"/>
    </w:rPr>
  </w:style>
  <w:style w:type="paragraph" w:customStyle="1" w:styleId="Preformatted">
    <w:name w:val="Preformatted"/>
    <w:basedOn w:val="Normal"/>
    <w:rsid w:val="00E75AA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eastAsia="en-US"/>
    </w:rPr>
  </w:style>
  <w:style w:type="character" w:customStyle="1" w:styleId="hps">
    <w:name w:val="hps"/>
    <w:basedOn w:val="DefaultParagraphFont"/>
    <w:rsid w:val="00CD05B0"/>
    <w:rPr>
      <w:rFonts w:cs="Times New Roman"/>
    </w:rPr>
  </w:style>
  <w:style w:type="character" w:styleId="FollowedHyperlink">
    <w:name w:val="FollowedHyperlink"/>
    <w:basedOn w:val="DefaultParagraphFont"/>
    <w:rsid w:val="004D2D76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atehelena@yahoo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98D2-574E-4E34-A089-0279638D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LOVENE  SKATING  UNION</vt:lpstr>
      <vt:lpstr>SLOVENE  SKATING  UNION</vt:lpstr>
    </vt:vector>
  </TitlesOfParts>
  <Company>PFEIFER</Company>
  <LinksUpToDate>false</LinksUpToDate>
  <CharactersWithSpaces>969</CharactersWithSpaces>
  <SharedDoc>false</SharedDoc>
  <HLinks>
    <vt:vector size="6" baseType="variant">
      <vt:variant>
        <vt:i4>3211282</vt:i4>
      </vt:variant>
      <vt:variant>
        <vt:i4>18</vt:i4>
      </vt:variant>
      <vt:variant>
        <vt:i4>0</vt:i4>
      </vt:variant>
      <vt:variant>
        <vt:i4>5</vt:i4>
      </vt:variant>
      <vt:variant>
        <vt:lpwstr>http://www.europeancriterium.eu/dinamic/editor/1724_S&amp;P_SOV_GOE_Levels_of_difficulties_2012-2013_updated_July_12[1]_F8B6C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E  SKATING  UNION</dc:title>
  <dc:creator>IF</dc:creator>
  <cp:lastModifiedBy>User</cp:lastModifiedBy>
  <cp:revision>6</cp:revision>
  <cp:lastPrinted>2012-08-23T10:05:00Z</cp:lastPrinted>
  <dcterms:created xsi:type="dcterms:W3CDTF">2019-11-14T21:25:00Z</dcterms:created>
  <dcterms:modified xsi:type="dcterms:W3CDTF">2019-11-22T20:38:00Z</dcterms:modified>
</cp:coreProperties>
</file>